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5F" w:rsidRPr="0005125F" w:rsidRDefault="0005125F" w:rsidP="000512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</w:p>
    <w:p w:rsidR="0005125F" w:rsidRPr="0005125F" w:rsidRDefault="0005125F" w:rsidP="000512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омственной целевой программы</w:t>
      </w:r>
    </w:p>
    <w:p w:rsidR="0005125F" w:rsidRPr="0005125F" w:rsidRDefault="0005125F" w:rsidP="000512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сударственная (итоговая) аттестация выпускников 9,11(12) классов школ </w:t>
      </w:r>
      <w:proofErr w:type="spellStart"/>
      <w:r w:rsidRPr="0005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ого</w:t>
      </w:r>
      <w:proofErr w:type="spellEnd"/>
      <w:r w:rsidRPr="0005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 на 2014 год</w:t>
      </w:r>
    </w:p>
    <w:p w:rsidR="0005125F" w:rsidRPr="0005125F" w:rsidRDefault="0005125F" w:rsidP="000512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25F" w:rsidRPr="002C3196" w:rsidRDefault="0005125F" w:rsidP="002C3196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0A">
        <w:rPr>
          <w:rFonts w:ascii="Times New Roman" w:eastAsia="Times New Roman" w:hAnsi="Times New Roman" w:cs="Times New Roman"/>
          <w:b/>
          <w:sz w:val="28"/>
          <w:lang w:eastAsia="ru-RU"/>
        </w:rPr>
        <w:t>Субъект бюджетного планирования</w:t>
      </w:r>
      <w:r w:rsidR="002C3196" w:rsidRPr="00C95B0A">
        <w:rPr>
          <w:rFonts w:ascii="Times New Roman" w:eastAsia="Times New Roman" w:hAnsi="Times New Roman" w:cs="Times New Roman"/>
          <w:b/>
          <w:sz w:val="28"/>
          <w:lang w:eastAsia="ru-RU"/>
        </w:rPr>
        <w:t>, ответственный за реализацию программы</w:t>
      </w:r>
      <w:r w:rsidRPr="002C3196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2C31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3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 администрации  муниципального образования Приморско-Ахтарский район.</w:t>
      </w:r>
    </w:p>
    <w:p w:rsidR="0005125F" w:rsidRPr="002C3196" w:rsidRDefault="0005125F" w:rsidP="002C3196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оведения мониторинга</w:t>
      </w:r>
      <w:r w:rsidR="002C3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C3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й период - 2014 год</w:t>
      </w:r>
      <w:r w:rsidR="002C3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дата предоставления</w:t>
      </w:r>
      <w:r w:rsidRPr="002C3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ю на 30 января 2015 года.</w:t>
      </w:r>
    </w:p>
    <w:p w:rsidR="0005125F" w:rsidRPr="002C3196" w:rsidRDefault="0005125F" w:rsidP="002C3196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рограммы</w:t>
      </w:r>
      <w:r w:rsidR="00C95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C3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r w:rsidRPr="002C3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ЦП «Государственная (итоговая) аттестация выпускников 9,11(12) классов школ </w:t>
      </w:r>
      <w:proofErr w:type="spellStart"/>
      <w:r w:rsidRPr="002C3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ого</w:t>
      </w:r>
      <w:proofErr w:type="spellEnd"/>
      <w:r w:rsidRPr="002C3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Pr="002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.</w:t>
      </w:r>
    </w:p>
    <w:bookmarkEnd w:id="0"/>
    <w:p w:rsidR="0005125F" w:rsidRPr="002C3196" w:rsidRDefault="0005125F" w:rsidP="002C3196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5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ы </w:t>
      </w:r>
      <w:r w:rsidR="00C95B0A" w:rsidRPr="00C95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 акта, которым утверждена программа</w:t>
      </w:r>
      <w:r w:rsidR="00C95B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управления образования администрации муниципального образования Приморско-Ахтарский район от 24 марта 2014 года № 200</w:t>
      </w:r>
      <w:r w:rsidR="00C9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едомственной целевой программы «Государственная (итоговая) аттестация выпускников 9, 11 (12) классов школ </w:t>
      </w:r>
      <w:proofErr w:type="spellStart"/>
      <w:r w:rsidR="00C9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proofErr w:type="spellEnd"/>
      <w:r w:rsidR="00C9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14 год</w:t>
      </w:r>
      <w:r w:rsidRPr="002C3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25F" w:rsidRPr="002C3196" w:rsidRDefault="0005125F" w:rsidP="002C3196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5B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 реализации программы</w:t>
      </w:r>
      <w:r w:rsidR="00C95B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2C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14 год.</w:t>
      </w:r>
    </w:p>
    <w:p w:rsidR="0005125F" w:rsidRPr="002C3196" w:rsidRDefault="0005125F" w:rsidP="002C3196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5B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епень достижения индикаторов целей программы</w:t>
      </w:r>
      <w:r w:rsidRPr="002C319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1595"/>
        <w:gridCol w:w="1807"/>
        <w:gridCol w:w="2800"/>
      </w:tblGrid>
      <w:tr w:rsidR="0005125F" w:rsidRPr="008F6040" w:rsidTr="008F604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 цел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индикатора цел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значение индикатора цел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а отклонений</w:t>
            </w:r>
          </w:p>
        </w:tc>
      </w:tr>
      <w:tr w:rsidR="0005125F" w:rsidRPr="008F6040" w:rsidTr="0005125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125F" w:rsidRPr="008F6040" w:rsidTr="0005125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равного доступа жителей </w:t>
            </w:r>
            <w:proofErr w:type="spellStart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ко-Ахтарского</w:t>
            </w:r>
            <w:proofErr w:type="spellEnd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 получению качественного образования за счет введения внешней формы государственной (итоговой) </w:t>
            </w:r>
            <w:proofErr w:type="gramStart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и-единого</w:t>
            </w:r>
            <w:proofErr w:type="gramEnd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го экзамена для выпускников 11-12 классов.  </w:t>
            </w:r>
          </w:p>
          <w:p w:rsidR="0005125F" w:rsidRPr="008F6040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5B0A" w:rsidRPr="008F6040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иментальная апробация внешней формы аттестации выпускников 9 классов, создания внешней системы оценки качества образования</w:t>
            </w:r>
          </w:p>
          <w:p w:rsidR="00C95B0A" w:rsidRPr="008F6040" w:rsidRDefault="00C95B0A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итоговых баллов выпускников 11-12 классов по обязательным </w:t>
            </w: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метам: </w:t>
            </w:r>
          </w:p>
          <w:p w:rsidR="008F6040" w:rsidRPr="008F6040" w:rsidRDefault="00890A6A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 по математике</w:t>
            </w:r>
          </w:p>
          <w:p w:rsidR="008F6040" w:rsidRPr="008F6040" w:rsidRDefault="008F6040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95B0A" w:rsidRPr="008F6040" w:rsidRDefault="00890A6A" w:rsidP="00890A6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 по русскому язы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218</w:t>
            </w: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468</w:t>
            </w: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040" w:rsidRDefault="008F6040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040" w:rsidRDefault="008F6040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040" w:rsidRDefault="008F6040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Не ниже 24</w:t>
            </w: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040" w:rsidRDefault="008F6040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Не ниже 3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221</w:t>
            </w: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457</w:t>
            </w: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0A6A" w:rsidRPr="008F6040" w:rsidRDefault="00890A6A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6481" w:rsidRPr="008F6040" w:rsidRDefault="00F46481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6481" w:rsidRPr="008F6040" w:rsidRDefault="00F46481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6481" w:rsidRPr="008F6040" w:rsidRDefault="0054710D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46481" w:rsidRPr="008F6040" w:rsidRDefault="00F46481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040" w:rsidRDefault="008F6040" w:rsidP="008F60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  <w:p w:rsidR="00F46481" w:rsidRPr="008F6040" w:rsidRDefault="008F6040" w:rsidP="008F60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54710D"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величение количества учащихся произошло за счет абитуриентов, желающих сдавать экзамены на территории </w:t>
            </w:r>
            <w:proofErr w:type="spellStart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-Ахтарского</w:t>
            </w:r>
            <w:proofErr w:type="spellEnd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05125F" w:rsidRPr="008F6040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125F" w:rsidRPr="008F6040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количества учащихся произошло из-за смены места жительства</w:t>
            </w:r>
          </w:p>
          <w:p w:rsidR="0054710D" w:rsidRPr="008F6040" w:rsidRDefault="0054710D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710D" w:rsidRPr="008F6040" w:rsidRDefault="0054710D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710D" w:rsidRPr="008F6040" w:rsidRDefault="0054710D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ании распоряжения</w:t>
            </w:r>
            <w:r w:rsidR="008F6040"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Н РФ от 17.06.14. № </w:t>
            </w:r>
            <w:r w:rsidR="008F6040"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3-10 «О понижении проходного балла по математике»</w:t>
            </w: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F6040" w:rsidRPr="008F6040" w:rsidRDefault="008F6040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5B0A" w:rsidRPr="008F6040" w:rsidRDefault="008F6040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ании распоряжения МОН РФ от 09.06.14. № 1120-10 «О понижении проходного балла по русскому языку»</w:t>
            </w:r>
          </w:p>
          <w:p w:rsidR="00C95B0A" w:rsidRPr="008F6040" w:rsidRDefault="00C95B0A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5125F" w:rsidRPr="008F6040" w:rsidRDefault="0005125F" w:rsidP="000512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25F" w:rsidRPr="00890A6A" w:rsidRDefault="0005125F" w:rsidP="00890A6A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A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ниторинг финансирования и оценка реализации мероприятий программы</w:t>
      </w:r>
      <w:r w:rsidRPr="00890A6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5125F" w:rsidRPr="0005125F" w:rsidRDefault="0005125F" w:rsidP="000512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985"/>
        <w:gridCol w:w="1986"/>
        <w:gridCol w:w="850"/>
        <w:gridCol w:w="851"/>
        <w:gridCol w:w="1134"/>
      </w:tblGrid>
      <w:tr w:rsidR="0005125F" w:rsidRPr="0005125F" w:rsidTr="008F604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05125F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125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05125F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05125F">
              <w:rPr>
                <w:rFonts w:ascii="Times New Roman" w:eastAsia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ероприятий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05125F" w:rsidRPr="0005125F" w:rsidTr="008F604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05125F" w:rsidRDefault="0005125F" w:rsidP="008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 программ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реализации мероприятия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125F" w:rsidRPr="0005125F" w:rsidTr="008F604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05125F" w:rsidRDefault="0005125F" w:rsidP="008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5F" w:rsidRPr="008F6040" w:rsidRDefault="0005125F" w:rsidP="008F60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125F" w:rsidRPr="0005125F" w:rsidTr="000512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5F" w:rsidRPr="0005125F" w:rsidRDefault="0005125F" w:rsidP="00051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125F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8F6040" w:rsidRDefault="0005125F" w:rsidP="0005125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и проведение ЕГЭ и государственной итоговой аттестации (ГИА-9) выпускников 9 классов</w:t>
            </w:r>
          </w:p>
          <w:p w:rsidR="0005125F" w:rsidRPr="008F6040" w:rsidRDefault="0005125F" w:rsidP="0005125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5F" w:rsidRPr="008F6040" w:rsidRDefault="0005125F" w:rsidP="0005125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равного доступа жителей </w:t>
            </w:r>
            <w:proofErr w:type="spellStart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-Ахтарского</w:t>
            </w:r>
            <w:proofErr w:type="spellEnd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 получению качественного образования всех уровней</w:t>
            </w:r>
            <w:r w:rsidR="00890A6A"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, расширение возможностей  получения профессионального образования  детьми из малоимущих семей за счет результатов единого государственного экза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5F" w:rsidRPr="008F6040" w:rsidRDefault="0005125F" w:rsidP="00F4648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 равн</w:t>
            </w:r>
            <w:r w:rsidR="00F46481"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ступ жителей </w:t>
            </w:r>
            <w:proofErr w:type="spellStart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-Ахтарского</w:t>
            </w:r>
            <w:proofErr w:type="spellEnd"/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 получению качественного образования всех уровней</w:t>
            </w:r>
            <w:r w:rsidR="00890A6A"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>, расширение возможностей  получения профессионального образования  детьми из малоимущих семей за счет результатов единого государственного экзамена</w:t>
            </w:r>
            <w:r w:rsidRPr="008F6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5F" w:rsidRPr="0005125F" w:rsidRDefault="0005125F" w:rsidP="000512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25F">
              <w:rPr>
                <w:rFonts w:ascii="Times New Roman" w:eastAsia="Times New Roman" w:hAnsi="Times New Roman" w:cs="Times New Roman"/>
                <w:sz w:val="28"/>
                <w:szCs w:val="28"/>
              </w:rPr>
              <w:t>19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5F" w:rsidRPr="0005125F" w:rsidRDefault="0005125F" w:rsidP="000512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25F">
              <w:rPr>
                <w:rFonts w:ascii="Times New Roman" w:eastAsia="Times New Roman" w:hAnsi="Times New Roman" w:cs="Times New Roman"/>
                <w:sz w:val="28"/>
                <w:szCs w:val="28"/>
              </w:rPr>
              <w:t>1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5F" w:rsidRPr="0005125F" w:rsidRDefault="0005125F" w:rsidP="0005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</w:tbl>
    <w:p w:rsidR="0005125F" w:rsidRPr="0005125F" w:rsidRDefault="0005125F" w:rsidP="00F4648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5125F" w:rsidRPr="0005125F" w:rsidSect="008F604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92"/>
    <w:multiLevelType w:val="hybridMultilevel"/>
    <w:tmpl w:val="C16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3CDA"/>
    <w:multiLevelType w:val="hybridMultilevel"/>
    <w:tmpl w:val="9CE8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93CCA"/>
    <w:multiLevelType w:val="hybridMultilevel"/>
    <w:tmpl w:val="CAC8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28"/>
    <w:rsid w:val="0005125F"/>
    <w:rsid w:val="002C3196"/>
    <w:rsid w:val="0054710D"/>
    <w:rsid w:val="005B3C03"/>
    <w:rsid w:val="007C1E9D"/>
    <w:rsid w:val="00855928"/>
    <w:rsid w:val="00890A6A"/>
    <w:rsid w:val="008F6040"/>
    <w:rsid w:val="009103CF"/>
    <w:rsid w:val="009201E3"/>
    <w:rsid w:val="00C95B0A"/>
    <w:rsid w:val="00F4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8CE6-BEF4-4807-A037-CDC5024A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Надежда А. Сляднева</cp:lastModifiedBy>
  <cp:revision>3</cp:revision>
  <dcterms:created xsi:type="dcterms:W3CDTF">2015-04-08T09:24:00Z</dcterms:created>
  <dcterms:modified xsi:type="dcterms:W3CDTF">2015-04-08T11:38:00Z</dcterms:modified>
</cp:coreProperties>
</file>